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89" w:rsidRPr="003A3E89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591645" w:rsidRDefault="003A3E89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 на</w:t>
            </w:r>
          </w:p>
          <w:p w:rsidR="003A3E89" w:rsidRPr="00591645" w:rsidRDefault="003A3E89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ческом совете </w:t>
            </w:r>
          </w:p>
          <w:p w:rsidR="003A3E89" w:rsidRPr="00591645" w:rsidRDefault="00037500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№</w:t>
            </w:r>
            <w:r w:rsidR="007059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3A3E89" w:rsidRPr="003A3E89" w:rsidRDefault="00D97306" w:rsidP="00415394">
            <w:pPr>
              <w:tabs>
                <w:tab w:val="left" w:pos="5445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</w:t>
            </w:r>
            <w:r w:rsidR="007059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="003A3E89"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5394"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а 202</w:t>
            </w:r>
            <w:r w:rsidR="00591645"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07FB0" w:rsidRPr="00591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3A3E89" w:rsidRPr="003A3E89" w:rsidRDefault="003A3E89" w:rsidP="00415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415394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415394" w:rsidRDefault="003A3E89" w:rsidP="00415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детский сад «Веселая    планета»</w:t>
      </w:r>
    </w:p>
    <w:p w:rsidR="00415394" w:rsidRDefault="003A3E89" w:rsidP="00415394">
      <w:pPr>
        <w:tabs>
          <w:tab w:val="left" w:pos="6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</w:t>
      </w:r>
      <w:r w:rsidR="004153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Рябухина А.В.</w:t>
      </w:r>
    </w:p>
    <w:p w:rsidR="003A3E89" w:rsidRPr="00591645" w:rsidRDefault="00415394" w:rsidP="00415394">
      <w:pPr>
        <w:tabs>
          <w:tab w:val="left" w:pos="633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16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104733" w:rsidRPr="00591645">
        <w:rPr>
          <w:rFonts w:ascii="Times New Roman" w:hAnsi="Times New Roman"/>
          <w:color w:val="000000" w:themeColor="text1"/>
          <w:sz w:val="28"/>
          <w:szCs w:val="28"/>
        </w:rPr>
        <w:t>Приказ №</w:t>
      </w:r>
      <w:r w:rsidR="003A3E89" w:rsidRPr="005916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95D">
        <w:rPr>
          <w:rFonts w:ascii="Times New Roman" w:hAnsi="Times New Roman"/>
          <w:color w:val="000000" w:themeColor="text1"/>
          <w:sz w:val="28"/>
          <w:szCs w:val="28"/>
        </w:rPr>
        <w:t>65от 29</w:t>
      </w:r>
      <w:r w:rsidR="003A3E89" w:rsidRPr="005916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1645">
        <w:rPr>
          <w:rFonts w:ascii="Times New Roman" w:hAnsi="Times New Roman"/>
          <w:color w:val="000000" w:themeColor="text1"/>
          <w:sz w:val="28"/>
          <w:szCs w:val="28"/>
        </w:rPr>
        <w:t>.08.</w:t>
      </w:r>
      <w:r w:rsidR="00037500" w:rsidRPr="005916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164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59164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07FB0" w:rsidRPr="0059164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rPr>
          <w:rFonts w:ascii="Times New Roman" w:hAnsi="Times New Roman"/>
          <w:b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213D03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тельной</w:t>
      </w:r>
      <w:r w:rsidR="0023250C">
        <w:rPr>
          <w:rFonts w:ascii="Times New Roman" w:hAnsi="Times New Roman"/>
          <w:sz w:val="32"/>
          <w:szCs w:val="32"/>
        </w:rPr>
        <w:t xml:space="preserve"> группы №</w:t>
      </w:r>
      <w:r>
        <w:rPr>
          <w:rFonts w:ascii="Times New Roman" w:hAnsi="Times New Roman"/>
          <w:sz w:val="32"/>
          <w:szCs w:val="32"/>
        </w:rPr>
        <w:t>1</w:t>
      </w:r>
      <w:r w:rsidR="001471C3">
        <w:rPr>
          <w:rFonts w:ascii="Times New Roman" w:hAnsi="Times New Roman"/>
          <w:sz w:val="32"/>
          <w:szCs w:val="32"/>
        </w:rPr>
        <w:t>1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1471C3">
        <w:rPr>
          <w:rFonts w:ascii="Times New Roman" w:hAnsi="Times New Roman"/>
          <w:sz w:val="32"/>
          <w:szCs w:val="32"/>
        </w:rPr>
        <w:t>«Вундеркинды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6D6372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5-2026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1471C3">
        <w:rPr>
          <w:rFonts w:ascii="Times New Roman" w:hAnsi="Times New Roman"/>
          <w:sz w:val="28"/>
          <w:szCs w:val="28"/>
        </w:rPr>
        <w:t>Дудка Н.В.</w:t>
      </w:r>
    </w:p>
    <w:p w:rsidR="0067787D" w:rsidRDefault="0067787D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B7007" w:rsidRDefault="003B7007" w:rsidP="003A3E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6D6372">
        <w:rPr>
          <w:rFonts w:ascii="Times New Roman" w:hAnsi="Times New Roman"/>
          <w:sz w:val="28"/>
          <w:szCs w:val="28"/>
        </w:rPr>
        <w:t xml:space="preserve">                </w:t>
      </w:r>
    </w:p>
    <w:p w:rsidR="003B7007" w:rsidRPr="003A3E89" w:rsidRDefault="003B7007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6D6372" w:rsidP="006D637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</w:t>
      </w:r>
      <w:r w:rsidR="003A3E89"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6D637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>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A16" w:rsidRDefault="00902A16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r w:rsidR="00213D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уальные особенности детей 6-7</w:t>
            </w:r>
            <w:r w:rsidR="002325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2756CD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4E2394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D75DFA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94" w:rsidRPr="00420C6F" w:rsidRDefault="004E2394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</w:t>
            </w:r>
            <w:r w:rsidR="003B700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3B7007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="00420C6F"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="00420C6F"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 w:rsidR="00232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 w:rsidR="003B7007"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 w:rsidR="0023250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420C6F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0C6F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15394" w:rsidRDefault="00415394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3B7007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группы №1</w:t>
      </w:r>
      <w:r w:rsidR="001471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FD" w:rsidRPr="006945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кинды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AD25A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6 до 7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</w:t>
      </w:r>
      <w:r w:rsidR="003B7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по основным направлениям: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Default="00420C6F" w:rsidP="003B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3B7007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3B7007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3B7007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D07AA">
        <w:rPr>
          <w:sz w:val="28"/>
          <w:szCs w:val="28"/>
        </w:rPr>
        <w:t>Министерство просвещения Российской Ф</w:t>
      </w:r>
      <w:r w:rsidR="00053E0F" w:rsidRPr="00DE482F">
        <w:rPr>
          <w:sz w:val="28"/>
          <w:szCs w:val="28"/>
        </w:rPr>
        <w:t>едерации приказ</w:t>
      </w:r>
      <w:r w:rsidR="00053E0F">
        <w:rPr>
          <w:szCs w:val="28"/>
        </w:rPr>
        <w:t xml:space="preserve"> </w:t>
      </w:r>
      <w:r w:rsidR="00053E0F" w:rsidRPr="00DE482F">
        <w:rPr>
          <w:sz w:val="28"/>
          <w:szCs w:val="28"/>
        </w:rPr>
        <w:t xml:space="preserve">от 31 июля 2020 г. N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3B7007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3B7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</w:t>
      </w:r>
      <w:r w:rsidR="005D07AA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420C6F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7B1" w:rsidRDefault="009907B1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1C3" w:rsidRDefault="001471C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1C3" w:rsidRDefault="001471C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1C3" w:rsidRDefault="001471C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1C3" w:rsidRDefault="001471C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71C3" w:rsidRDefault="001471C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Default="00420C6F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DE37A3" w:rsidRPr="00420C6F" w:rsidRDefault="00DE37A3" w:rsidP="00DE37A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250C" w:rsidRPr="0023250C" w:rsidRDefault="0023250C" w:rsidP="00DE37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3B7007">
        <w:rPr>
          <w:rFonts w:ascii="Times New Roman" w:hAnsi="Times New Roman" w:cs="Times New Roman"/>
          <w:b/>
          <w:sz w:val="28"/>
          <w:szCs w:val="28"/>
        </w:rPr>
        <w:t>п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B7007">
        <w:rPr>
          <w:rFonts w:ascii="Times New Roman" w:hAnsi="Times New Roman" w:cs="Times New Roman"/>
          <w:sz w:val="28"/>
          <w:szCs w:val="28"/>
        </w:rPr>
        <w:t xml:space="preserve"> 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420C6F" w:rsidRPr="003B7007" w:rsidRDefault="0023250C" w:rsidP="00DE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</w:t>
      </w:r>
      <w:r w:rsidR="003B7007">
        <w:rPr>
          <w:rFonts w:ascii="Times New Roman" w:hAnsi="Times New Roman" w:cs="Times New Roman"/>
          <w:sz w:val="28"/>
          <w:szCs w:val="28"/>
        </w:rPr>
        <w:t>нностям относятся прежде всего</w:t>
      </w:r>
      <w:r w:rsidRPr="0023250C">
        <w:rPr>
          <w:rFonts w:ascii="Times New Roman" w:hAnsi="Times New Roman" w:cs="Times New Roman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3250C" w:rsidRPr="0023250C" w:rsidRDefault="003B7007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</w:t>
      </w:r>
      <w:r w:rsidR="0023250C" w:rsidRPr="0023250C">
        <w:rPr>
          <w:rFonts w:ascii="Times New Roman" w:hAnsi="Times New Roman" w:cs="Times New Roman"/>
          <w:b/>
          <w:sz w:val="28"/>
          <w:szCs w:val="28"/>
        </w:rPr>
        <w:t xml:space="preserve">бразовательной программы достигается через решение следующих задач: </w:t>
      </w:r>
    </w:p>
    <w:p w:rsidR="0023250C" w:rsidRPr="007319CD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19CD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B7007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 xml:space="preserve"> </w:t>
      </w:r>
      <w:r w:rsidR="003B7007"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3B3C64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37A3" w:rsidRPr="00420C6F" w:rsidRDefault="00DE37A3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озрастные особенности детей </w:t>
      </w:r>
      <w:r w:rsidR="00AD2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7</w:t>
      </w:r>
      <w:r w:rsidR="00EA2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415117" w:rsidRPr="00415117" w:rsidRDefault="00415117" w:rsidP="0041511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шести годам: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</w:t>
      </w: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</w:t>
      </w: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ые сезоны года, соблюдает правила поведения в природе, ухаживает за растениями и животными, бережно относится к ним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415117" w:rsidRPr="00415117" w:rsidRDefault="00415117" w:rsidP="00DE37A3">
      <w:pPr>
        <w:spacing w:after="0" w:line="240" w:lineRule="auto"/>
        <w:ind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415117" w:rsidRPr="00415117" w:rsidRDefault="00415117" w:rsidP="00DE37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420C6F" w:rsidRPr="00420C6F" w:rsidRDefault="00420C6F" w:rsidP="00DE37A3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э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</w:t>
      </w: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3B3C64" w:rsidRPr="00420C6F" w:rsidRDefault="003B3C64" w:rsidP="00420C6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I</w:t>
      </w:r>
      <w:r w:rsidRPr="00420C6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 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направлениям, обозначенным образовательными областями, следует принципам Программы: поддержка разнообразия детства, индивидуализация дошкольного образования, возрастная адекватность. Содержание образовательной деятельности в соответствии с этими принципами, учитывает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МБДОУ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20C6F" w:rsidRPr="00420C6F" w:rsidRDefault="00420C6F" w:rsidP="00420C6F">
      <w:pPr>
        <w:keepNext/>
        <w:keepLines/>
        <w:tabs>
          <w:tab w:val="left" w:pos="10632"/>
        </w:tabs>
        <w:spacing w:before="120" w:after="120" w:line="240" w:lineRule="auto"/>
        <w:ind w:right="-5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</w:rPr>
        <w:t>2.2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2A16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0309C8" w:rsidRPr="000309C8" w:rsidRDefault="000309C8" w:rsidP="000309C8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t xml:space="preserve"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</w:t>
      </w:r>
    </w:p>
    <w:p w:rsidR="00902A16" w:rsidRDefault="000309C8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9C8">
        <w:rPr>
          <w:rFonts w:ascii="Times New Roman" w:hAnsi="Times New Roman" w:cs="Times New Roman"/>
          <w:sz w:val="28"/>
          <w:szCs w:val="28"/>
        </w:rPr>
        <w:lastRenderedPageBreak/>
        <w:t>Более конкретное и дифференцированное по возрастам описание воспитательных задач приводится в Программе воспитания.</w:t>
      </w:r>
    </w:p>
    <w:p w:rsidR="00A90521" w:rsidRPr="00A90521" w:rsidRDefault="00A90521" w:rsidP="00420C6F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6F" w:rsidRP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C6F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»</w:t>
      </w:r>
    </w:p>
    <w:p w:rsidR="00420C6F" w:rsidRDefault="00420C6F" w:rsidP="00420C6F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6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2408D7" w:rsidRDefault="006A53D5" w:rsidP="00A9711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1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сфере социальных отношений:</w:t>
      </w:r>
    </w:p>
    <w:p w:rsidR="00A97113" w:rsidRPr="002408D7" w:rsidRDefault="002408D7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7113"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ть положительную самооценку ребенка, уверенность в себе, осознание роста своих достижений, чувства собственного достоинства, стремления стать школьником; </w:t>
      </w:r>
    </w:p>
    <w:p w:rsidR="00A97113" w:rsidRPr="00A97113" w:rsidRDefault="002408D7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опыт применения разнообразных способов взаимодействия со взрослыми и сверстниками; развитие начал социально-значимой активности; </w:t>
      </w:r>
    </w:p>
    <w:p w:rsidR="00A97113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>обогащать эмоциональный опыт ребенка, развивать способность ребенка распознавать свои переживания и эмоции окружающих, осуществлять выбор социально одобряемых действий в конкретных ситуациях и обосновывать</w:t>
      </w:r>
      <w:r w:rsidR="00A97113" w:rsidRPr="00A9711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</w:t>
      </w:r>
    </w:p>
    <w:p w:rsidR="002408D7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7113" w:rsidRPr="00A97113"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A97113" w:rsidRPr="00A9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ния и ценностные ориентации; </w:t>
      </w:r>
    </w:p>
    <w:p w:rsidR="002408D7" w:rsidRPr="00A97113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пособность ребе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</w:t>
      </w:r>
    </w:p>
    <w:p w:rsidR="00A97113" w:rsidRPr="00A97113" w:rsidRDefault="00A97113" w:rsidP="00A9711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1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ычки культурного поведения и общения с людьми, основ этикета, правил поведения в общественных местах;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D7" w:rsidRDefault="006A53D5" w:rsidP="002408D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2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гражданственности и патриотизма:</w:t>
      </w:r>
    </w:p>
    <w:p w:rsid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8D7" w:rsidRPr="002408D7" w:rsidRDefault="006A53D5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  <w:r w:rsidR="002408D7">
        <w:rPr>
          <w:rFonts w:ascii="Times New Roman" w:hAnsi="Times New Roman" w:cs="Times New Roman"/>
          <w:sz w:val="28"/>
          <w:szCs w:val="28"/>
        </w:rPr>
        <w:t>-</w:t>
      </w:r>
      <w:r w:rsidR="002408D7"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 </w:t>
      </w:r>
    </w:p>
    <w:p w:rsidR="002408D7" w:rsidRP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 </w:t>
      </w:r>
    </w:p>
    <w:p w:rsidR="002408D7" w:rsidRPr="002408D7" w:rsidRDefault="002408D7" w:rsidP="002408D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</w:t>
      </w:r>
    </w:p>
    <w:p w:rsidR="006A53D5" w:rsidRPr="002408D7" w:rsidRDefault="002408D7" w:rsidP="002408D7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</w:t>
      </w:r>
    </w:p>
    <w:p w:rsidR="00D932BB" w:rsidRDefault="006A53D5" w:rsidP="00D932BB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3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сфере трудового воспита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hAnsi="Times New Roman" w:cs="Times New Roman"/>
          <w:sz w:val="28"/>
          <w:szCs w:val="28"/>
        </w:rPr>
        <w:t>-</w:t>
      </w: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ценностное отношение к труду взрослых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формировать представления о труде как ценности общества, о разнообразии и взаимосвязи видов труда и профессий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развивать интерес и самостоятельность в разных видах доступного труда, умения включаться в реальные трудовые связи со взрослыми и сверстниками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держивать освоение умений сотрудничества в совместном труде; </w:t>
      </w:r>
    </w:p>
    <w:p w:rsidR="006A53D5" w:rsidRPr="000707BF" w:rsidRDefault="00D932BB" w:rsidP="000707BF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-воспитывать ответственность, добросовестность, стремление к участию в труде взрослых, оказанию посильной помощи; </w:t>
      </w:r>
    </w:p>
    <w:p w:rsidR="00D932BB" w:rsidRDefault="006A53D5" w:rsidP="00D932BB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D5">
        <w:rPr>
          <w:rFonts w:ascii="Times New Roman" w:hAnsi="Times New Roman" w:cs="Times New Roman"/>
          <w:sz w:val="28"/>
          <w:szCs w:val="28"/>
        </w:rPr>
        <w:t xml:space="preserve">4) </w:t>
      </w:r>
      <w:r w:rsidRPr="00A90521">
        <w:rPr>
          <w:rFonts w:ascii="Times New Roman" w:hAnsi="Times New Roman" w:cs="Times New Roman"/>
          <w:sz w:val="28"/>
          <w:szCs w:val="28"/>
          <w:u w:val="single"/>
        </w:rPr>
        <w:t>в области формирования основ безопасного поведения: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hAnsi="Times New Roman" w:cs="Times New Roman"/>
          <w:sz w:val="28"/>
          <w:szCs w:val="28"/>
        </w:rPr>
        <w:t>-</w:t>
      </w: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>-воспитывать осторожное и осмотрительное отношение к потенциально опасным для человека ситуациям в общении, в быту, на улице, в природе, в сети Интернет</w:t>
      </w:r>
      <w:r w:rsidRPr="00D932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53D5" w:rsidRP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Pr="006945FD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21">
        <w:rPr>
          <w:rFonts w:ascii="Times New Roman" w:hAnsi="Times New Roman" w:cs="Times New Roman"/>
          <w:b/>
          <w:sz w:val="28"/>
          <w:szCs w:val="28"/>
        </w:rPr>
        <w:t xml:space="preserve">В сфере социальных отношени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обеспечивает детям возможность осознания и признания собственных ошибок, рефлексии качества решения поставленных задач, определения пу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знакомит детей с изменением позиции человека с возрастом (ребенок посещает ДОО, затем учится в общеобразовательной организации, в колледже, вузе, взрослый работает, пожилой человек передает опыт последующим поколениям). Объясняет детям о необходимости укрепления связи между поколениями, взаимной поддержки детей и взрослых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ет представления детей об общеобразовательной организации, школьниках, учителе; поддерживает стремление к школьному обучению, к познанию, освоению чтения, письма. Расширяет представление о роли общеобразовательной организации в жизни люде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звивает умение детей распознавать собственные эмоции и чувства, понимать чувства и переживания окружающих; учит понимать эмоциональное состояние сверстников по невербальным признакам (обращает внимание на мимику, позу, поведение); помогает находить причины и следствия возникновения эмоций, анализировать свои переживания и рассказывать о них; использовать со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ет представления о семье, семейных и родственных отношениях: взаимные чувства, правила общения в семье, значимые и памятные события, досуг семьи, семейный бюджет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ет представления о нравственных качествах людей, их проявлении в поступках и взаимоотношениях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дагог развивает умение сотрудничать со сверстниками: побуждает к обсуждению планов, советуется с детьми по поводу дел в группе; поддерживает обращенность и интерес к мнению сверстника, инициирует ситуации взаимопомощи детей в различных видах деятельности; подчеркивает ценность каждого ребенка и его вклада в общее дело; способствует тому, чтобы дети в течение дня в различных видах деятельности выбирали партнеров по интересам; помогает устанавливать детям темп совместных действий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ет привычку без напоминаний использовать в общении со сверстниками и взрослыми формулы словесной вежливости (приветствие, прощание, просьбы, извинения)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учает детей самостоятельно соблюдать установленный порядок поведе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бщеобразовательной организации. </w:t>
      </w:r>
    </w:p>
    <w:p w:rsidR="00D932BB" w:rsidRPr="00D932BB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 xml:space="preserve">В области формирования основ гражданственности и патриотизма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оспитывает патриотические и интернациональные чувства, уважительное отношение к нашей Родине - России. Знакомит детей с признаками и характеристиками государства с учетом возрастных особенностей восприятия ими информации (территория государства и его границы, столица и так далее). Рассказывает, что Россия - самая большая страна мира и показывает на глобусе и карте. Расширяет представления о столице России - Москве и об административном центре федерального округа, на территории которого проживают дети. Знакомит с основными положениями порядка использования государственной символики (бережно хранить, вставать во время исполнения гимна страны)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 представления о том, что в нашей стране мирно живут люди разных национальностей, воспитывает уважение к представителям разных национальностей, интерес к их культуре и обычаям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детей с назначением и доступными практиками волонтерства в России, вызывает эмоциональный отклик, осознание важности и значимости волонтерского движения. Предлагает детям при поддержке родителей (законных представителей) включиться в социальные акции, волонтерские мероприятия в ДОО и в населенном пункте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Всемирный день авиации и космонавтики. Знакомит детей с праздниками: День полного освобождения Ленинграда от фашистской блокады; Международный день родного языка, День добровольца (волонтера) в России, День </w:t>
      </w:r>
      <w:hyperlink r:id="rId8" w:history="1">
        <w:r w:rsidRPr="00D932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Включает детей в празднование событий, связанных с жизнью населенного пункта, - День рождения города, празднование военных триумфов, памятные даты, связанные с жизнью и творчеством знаменитых горожан. Поощряет интерес детей к событиям, происходящим в стране, воспитывает чувство гордости за ее достижения. Воспитывает уважение к защитникам Отечества, к памяти павших бойцов. </w:t>
      </w:r>
    </w:p>
    <w:p w:rsidR="00D932BB" w:rsidRPr="00D932BB" w:rsidRDefault="00D932BB" w:rsidP="00D932B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интерес детей к населенному пункту, в котором живут, переживание чувства удивления, восхищения достопримечательностями, событиям прошлого и </w:t>
      </w:r>
      <w:r w:rsidRPr="00D93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. Способствует проявлению активной деятельностной позиции детей: непосредственное познание достопримечательностей родного населенного пункта на прогулках и экскурсиях, чтение произведений детской литературы, в которой представлена художественно-эстетическая оценка родного края. Учит детей действовать с картой, создавать коллажи и макеты локаций, использовать макеты в различных видах деятельности. Знакомит детей с жизнью и творчеством знаменитых горожан; с профессиями, связанными со спецификой родного населенного пункта. </w:t>
      </w:r>
    </w:p>
    <w:p w:rsidR="00D932BB" w:rsidRPr="00D932BB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В сфере трудового воспита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расширяет и углубляет представления о труде взрослых путем знакомства детей с разными профессиями, рассказывает о современных профессиях, возникших в связи с потребностями людей. Организует встречи детей с представителями разных профессий, организует экскурсии с целью продемонстрировать реальные трудовые действия и взаимоотношения специалистов на работе, организует просмотры видеофильмов, мультфильмов, чтение художественно литературы для знакомства детей с многообразием профессий 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 </w:t>
      </w:r>
    </w:p>
    <w:p w:rsidR="007B0288" w:rsidRPr="007B0288" w:rsidRDefault="007B0288" w:rsidP="007B028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 </w:t>
      </w:r>
    </w:p>
    <w:p w:rsidR="00D932BB" w:rsidRPr="006A53D5" w:rsidRDefault="00D932BB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3D5" w:rsidRDefault="006A53D5" w:rsidP="006A53D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FD">
        <w:rPr>
          <w:rFonts w:ascii="Times New Roman" w:hAnsi="Times New Roman" w:cs="Times New Roman"/>
          <w:b/>
          <w:sz w:val="28"/>
          <w:szCs w:val="28"/>
        </w:rPr>
        <w:t>В области формирования основ безопасности поведения.</w:t>
      </w:r>
      <w:r w:rsidRPr="006A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D5" w:rsidRDefault="007B0288" w:rsidP="00A95AA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777D5" w:rsidSect="00A95AA6">
          <w:pgSz w:w="11906" w:h="16838"/>
          <w:pgMar w:top="709" w:right="849" w:bottom="709" w:left="993" w:header="708" w:footer="708" w:gutter="0"/>
          <w:cols w:space="708"/>
          <w:docGrid w:linePitch="360"/>
        </w:sectPr>
      </w:pPr>
      <w:r w:rsidRPr="007B028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осуществляет ознакомление детей с правилами безопасного поведения в ситуациях, создающих угрозу жизни и здоровью ребенка (погас свет, остался один в темноте, потерялся на улице, в лесу, в магазине, во время массового праздника, получил </w:t>
      </w:r>
    </w:p>
    <w:p w:rsidR="00A777D5" w:rsidRPr="00673AF5" w:rsidRDefault="00A777D5" w:rsidP="002C305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777D5" w:rsidRPr="00673AF5" w:rsidSect="00673AF5">
      <w:pgSz w:w="16838" w:h="11906" w:orient="landscape"/>
      <w:pgMar w:top="709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F9" w:rsidRDefault="005F27F9" w:rsidP="00053E0F">
      <w:pPr>
        <w:spacing w:after="0" w:line="240" w:lineRule="auto"/>
      </w:pPr>
      <w:r>
        <w:separator/>
      </w:r>
    </w:p>
  </w:endnote>
  <w:endnote w:type="continuationSeparator" w:id="0">
    <w:p w:rsidR="005F27F9" w:rsidRDefault="005F27F9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F9" w:rsidRDefault="005F27F9" w:rsidP="00053E0F">
      <w:pPr>
        <w:spacing w:after="0" w:line="240" w:lineRule="auto"/>
      </w:pPr>
      <w:r>
        <w:separator/>
      </w:r>
    </w:p>
  </w:footnote>
  <w:footnote w:type="continuationSeparator" w:id="0">
    <w:p w:rsidR="005F27F9" w:rsidRDefault="005F27F9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EC35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2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776CAE"/>
    <w:multiLevelType w:val="multilevel"/>
    <w:tmpl w:val="4D68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2E7DE9"/>
    <w:multiLevelType w:val="multilevel"/>
    <w:tmpl w:val="DFFA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332BB"/>
    <w:multiLevelType w:val="hybridMultilevel"/>
    <w:tmpl w:val="3676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2B5A43"/>
    <w:multiLevelType w:val="hybridMultilevel"/>
    <w:tmpl w:val="328A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6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30"/>
  </w:num>
  <w:num w:numId="7">
    <w:abstractNumId w:val="11"/>
  </w:num>
  <w:num w:numId="8">
    <w:abstractNumId w:val="25"/>
  </w:num>
  <w:num w:numId="9">
    <w:abstractNumId w:val="19"/>
  </w:num>
  <w:num w:numId="10">
    <w:abstractNumId w:val="21"/>
  </w:num>
  <w:num w:numId="11">
    <w:abstractNumId w:val="9"/>
  </w:num>
  <w:num w:numId="12">
    <w:abstractNumId w:val="23"/>
  </w:num>
  <w:num w:numId="13">
    <w:abstractNumId w:val="17"/>
  </w:num>
  <w:num w:numId="14">
    <w:abstractNumId w:val="3"/>
  </w:num>
  <w:num w:numId="15">
    <w:abstractNumId w:val="2"/>
  </w:num>
  <w:num w:numId="16">
    <w:abstractNumId w:val="26"/>
  </w:num>
  <w:num w:numId="17">
    <w:abstractNumId w:val="15"/>
  </w:num>
  <w:num w:numId="18">
    <w:abstractNumId w:val="18"/>
  </w:num>
  <w:num w:numId="19">
    <w:abstractNumId w:val="27"/>
  </w:num>
  <w:num w:numId="20">
    <w:abstractNumId w:val="12"/>
  </w:num>
  <w:num w:numId="21">
    <w:abstractNumId w:val="24"/>
  </w:num>
  <w:num w:numId="22">
    <w:abstractNumId w:val="20"/>
  </w:num>
  <w:num w:numId="23">
    <w:abstractNumId w:val="28"/>
  </w:num>
  <w:num w:numId="24">
    <w:abstractNumId w:val="14"/>
  </w:num>
  <w:num w:numId="25">
    <w:abstractNumId w:val="6"/>
  </w:num>
  <w:num w:numId="26">
    <w:abstractNumId w:val="5"/>
  </w:num>
  <w:num w:numId="27">
    <w:abstractNumId w:val="29"/>
  </w:num>
  <w:num w:numId="28">
    <w:abstractNumId w:val="13"/>
  </w:num>
  <w:num w:numId="29">
    <w:abstractNumId w:val="0"/>
  </w:num>
  <w:num w:numId="30">
    <w:abstractNumId w:val="7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4"/>
    <w:rsid w:val="00003D06"/>
    <w:rsid w:val="000309C8"/>
    <w:rsid w:val="00031070"/>
    <w:rsid w:val="00037500"/>
    <w:rsid w:val="000377A8"/>
    <w:rsid w:val="00053E0F"/>
    <w:rsid w:val="00061F4B"/>
    <w:rsid w:val="000707BF"/>
    <w:rsid w:val="00075397"/>
    <w:rsid w:val="00076856"/>
    <w:rsid w:val="000E71A7"/>
    <w:rsid w:val="00104733"/>
    <w:rsid w:val="00111E00"/>
    <w:rsid w:val="00140E81"/>
    <w:rsid w:val="001471C3"/>
    <w:rsid w:val="001479F5"/>
    <w:rsid w:val="00166581"/>
    <w:rsid w:val="00170F39"/>
    <w:rsid w:val="00172E89"/>
    <w:rsid w:val="00197039"/>
    <w:rsid w:val="001A69F6"/>
    <w:rsid w:val="001E1F06"/>
    <w:rsid w:val="00213D03"/>
    <w:rsid w:val="002164FA"/>
    <w:rsid w:val="0023250C"/>
    <w:rsid w:val="00234F5A"/>
    <w:rsid w:val="00235812"/>
    <w:rsid w:val="00237B7A"/>
    <w:rsid w:val="002408D7"/>
    <w:rsid w:val="00255772"/>
    <w:rsid w:val="00271C81"/>
    <w:rsid w:val="002756CD"/>
    <w:rsid w:val="00281285"/>
    <w:rsid w:val="002840C7"/>
    <w:rsid w:val="002870C3"/>
    <w:rsid w:val="002B1877"/>
    <w:rsid w:val="002C3059"/>
    <w:rsid w:val="002C5A49"/>
    <w:rsid w:val="002D2C76"/>
    <w:rsid w:val="00303B54"/>
    <w:rsid w:val="00305DC9"/>
    <w:rsid w:val="00326B2D"/>
    <w:rsid w:val="0033765B"/>
    <w:rsid w:val="00356F3C"/>
    <w:rsid w:val="00375940"/>
    <w:rsid w:val="00387A23"/>
    <w:rsid w:val="003955DD"/>
    <w:rsid w:val="003A3E89"/>
    <w:rsid w:val="003B3C64"/>
    <w:rsid w:val="003B7007"/>
    <w:rsid w:val="003F3379"/>
    <w:rsid w:val="003F5680"/>
    <w:rsid w:val="003F75F9"/>
    <w:rsid w:val="00407FB0"/>
    <w:rsid w:val="0041119C"/>
    <w:rsid w:val="004142D7"/>
    <w:rsid w:val="00415117"/>
    <w:rsid w:val="00415394"/>
    <w:rsid w:val="00420C6F"/>
    <w:rsid w:val="0045114F"/>
    <w:rsid w:val="00461740"/>
    <w:rsid w:val="00485EEE"/>
    <w:rsid w:val="004C65DD"/>
    <w:rsid w:val="004D6105"/>
    <w:rsid w:val="004E2394"/>
    <w:rsid w:val="004E29CA"/>
    <w:rsid w:val="004F271B"/>
    <w:rsid w:val="00510C54"/>
    <w:rsid w:val="00532E0C"/>
    <w:rsid w:val="00541D43"/>
    <w:rsid w:val="005557A5"/>
    <w:rsid w:val="0056668E"/>
    <w:rsid w:val="00580B9C"/>
    <w:rsid w:val="00591645"/>
    <w:rsid w:val="00595573"/>
    <w:rsid w:val="00596AF9"/>
    <w:rsid w:val="005C045B"/>
    <w:rsid w:val="005D07AA"/>
    <w:rsid w:val="005F27F9"/>
    <w:rsid w:val="005F4717"/>
    <w:rsid w:val="006035CC"/>
    <w:rsid w:val="00617DCF"/>
    <w:rsid w:val="00650F11"/>
    <w:rsid w:val="00666507"/>
    <w:rsid w:val="00671C7A"/>
    <w:rsid w:val="00673AF5"/>
    <w:rsid w:val="0067787D"/>
    <w:rsid w:val="00682A81"/>
    <w:rsid w:val="006945FD"/>
    <w:rsid w:val="006A53D5"/>
    <w:rsid w:val="006A5A94"/>
    <w:rsid w:val="006D6372"/>
    <w:rsid w:val="006D7B6C"/>
    <w:rsid w:val="006F2714"/>
    <w:rsid w:val="0070595D"/>
    <w:rsid w:val="00722786"/>
    <w:rsid w:val="007319CD"/>
    <w:rsid w:val="0074015F"/>
    <w:rsid w:val="007502DD"/>
    <w:rsid w:val="00753466"/>
    <w:rsid w:val="00773A08"/>
    <w:rsid w:val="007903B2"/>
    <w:rsid w:val="0079295E"/>
    <w:rsid w:val="007A7077"/>
    <w:rsid w:val="007B0288"/>
    <w:rsid w:val="007B3E12"/>
    <w:rsid w:val="007C4D26"/>
    <w:rsid w:val="007F7250"/>
    <w:rsid w:val="0080663C"/>
    <w:rsid w:val="00812A4C"/>
    <w:rsid w:val="008369F3"/>
    <w:rsid w:val="008427FF"/>
    <w:rsid w:val="00852E84"/>
    <w:rsid w:val="00871EC5"/>
    <w:rsid w:val="0087401B"/>
    <w:rsid w:val="008777B1"/>
    <w:rsid w:val="00892977"/>
    <w:rsid w:val="008979EB"/>
    <w:rsid w:val="008E71CB"/>
    <w:rsid w:val="00902A16"/>
    <w:rsid w:val="00911BB3"/>
    <w:rsid w:val="00915037"/>
    <w:rsid w:val="00946D2E"/>
    <w:rsid w:val="00954083"/>
    <w:rsid w:val="009907B1"/>
    <w:rsid w:val="009A09E9"/>
    <w:rsid w:val="009B05B6"/>
    <w:rsid w:val="009B1EEC"/>
    <w:rsid w:val="009C5B54"/>
    <w:rsid w:val="009C73BD"/>
    <w:rsid w:val="009D3BBF"/>
    <w:rsid w:val="009E02D4"/>
    <w:rsid w:val="009F04EC"/>
    <w:rsid w:val="00A016ED"/>
    <w:rsid w:val="00A07205"/>
    <w:rsid w:val="00A2576D"/>
    <w:rsid w:val="00A269CE"/>
    <w:rsid w:val="00A3610B"/>
    <w:rsid w:val="00A4517A"/>
    <w:rsid w:val="00A47580"/>
    <w:rsid w:val="00A47C39"/>
    <w:rsid w:val="00A762CA"/>
    <w:rsid w:val="00A777D5"/>
    <w:rsid w:val="00A86D5B"/>
    <w:rsid w:val="00A90521"/>
    <w:rsid w:val="00A95AA6"/>
    <w:rsid w:val="00A97113"/>
    <w:rsid w:val="00AC396C"/>
    <w:rsid w:val="00AC466E"/>
    <w:rsid w:val="00AC587C"/>
    <w:rsid w:val="00AD25A8"/>
    <w:rsid w:val="00AE3020"/>
    <w:rsid w:val="00AF5128"/>
    <w:rsid w:val="00AF6112"/>
    <w:rsid w:val="00B00CB5"/>
    <w:rsid w:val="00B1745F"/>
    <w:rsid w:val="00B35846"/>
    <w:rsid w:val="00B44EF0"/>
    <w:rsid w:val="00B44F69"/>
    <w:rsid w:val="00B46062"/>
    <w:rsid w:val="00B52402"/>
    <w:rsid w:val="00B5642B"/>
    <w:rsid w:val="00B90960"/>
    <w:rsid w:val="00BB4FF6"/>
    <w:rsid w:val="00BC1974"/>
    <w:rsid w:val="00BE0E5F"/>
    <w:rsid w:val="00C12145"/>
    <w:rsid w:val="00C2428B"/>
    <w:rsid w:val="00C27CA2"/>
    <w:rsid w:val="00C51FC3"/>
    <w:rsid w:val="00C52E93"/>
    <w:rsid w:val="00C65A63"/>
    <w:rsid w:val="00C7002C"/>
    <w:rsid w:val="00CD00BB"/>
    <w:rsid w:val="00CD7F4A"/>
    <w:rsid w:val="00CE3D32"/>
    <w:rsid w:val="00D01283"/>
    <w:rsid w:val="00D0355C"/>
    <w:rsid w:val="00D170DA"/>
    <w:rsid w:val="00D36381"/>
    <w:rsid w:val="00D46AAF"/>
    <w:rsid w:val="00D475E9"/>
    <w:rsid w:val="00D501D2"/>
    <w:rsid w:val="00D524A3"/>
    <w:rsid w:val="00D561EB"/>
    <w:rsid w:val="00D75DFA"/>
    <w:rsid w:val="00D932BB"/>
    <w:rsid w:val="00D96D0B"/>
    <w:rsid w:val="00D97211"/>
    <w:rsid w:val="00D97306"/>
    <w:rsid w:val="00DD43D8"/>
    <w:rsid w:val="00DE01BE"/>
    <w:rsid w:val="00DE37A3"/>
    <w:rsid w:val="00E04B36"/>
    <w:rsid w:val="00E07AF2"/>
    <w:rsid w:val="00E12CD8"/>
    <w:rsid w:val="00E15778"/>
    <w:rsid w:val="00E37C0D"/>
    <w:rsid w:val="00E604F5"/>
    <w:rsid w:val="00E64E12"/>
    <w:rsid w:val="00E66CD6"/>
    <w:rsid w:val="00E77277"/>
    <w:rsid w:val="00E87568"/>
    <w:rsid w:val="00E92B09"/>
    <w:rsid w:val="00EA2431"/>
    <w:rsid w:val="00EC6F4E"/>
    <w:rsid w:val="00EE77FA"/>
    <w:rsid w:val="00F006E7"/>
    <w:rsid w:val="00F01351"/>
    <w:rsid w:val="00F176A0"/>
    <w:rsid w:val="00F2708F"/>
    <w:rsid w:val="00F42EE3"/>
    <w:rsid w:val="00F603C9"/>
    <w:rsid w:val="00F70037"/>
    <w:rsid w:val="00F7576C"/>
    <w:rsid w:val="00FA6669"/>
    <w:rsid w:val="00FB17A6"/>
    <w:rsid w:val="00FD0F59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63A3D-0CCB-418E-9EB8-66822AB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16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E8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5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uiPriority w:val="99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3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213D0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66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6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0">
    <w:name w:val="Основной текст (10)"/>
    <w:basedOn w:val="a0"/>
    <w:rsid w:val="00D475E9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f">
    <w:name w:val="Normal (Web)"/>
    <w:basedOn w:val="a"/>
    <w:uiPriority w:val="99"/>
    <w:unhideWhenUsed/>
    <w:rsid w:val="00D4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5E9"/>
  </w:style>
  <w:style w:type="character" w:customStyle="1" w:styleId="c3">
    <w:name w:val="c3"/>
    <w:basedOn w:val="a0"/>
    <w:rsid w:val="00D475E9"/>
  </w:style>
  <w:style w:type="paragraph" w:customStyle="1" w:styleId="c85">
    <w:name w:val="c85"/>
    <w:basedOn w:val="a"/>
    <w:uiPriority w:val="99"/>
    <w:rsid w:val="00D4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5E9"/>
  </w:style>
  <w:style w:type="table" w:customStyle="1" w:styleId="8">
    <w:name w:val="Сетка таблицы8"/>
    <w:basedOn w:val="a1"/>
    <w:next w:val="a4"/>
    <w:uiPriority w:val="39"/>
    <w:rsid w:val="0003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9E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9E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52E8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52E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52E84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52E84"/>
  </w:style>
  <w:style w:type="character" w:customStyle="1" w:styleId="15">
    <w:name w:val="Гиперссылка1"/>
    <w:basedOn w:val="a0"/>
    <w:uiPriority w:val="99"/>
    <w:unhideWhenUsed/>
    <w:rsid w:val="00852E84"/>
    <w:rPr>
      <w:color w:val="0563C1"/>
      <w:u w:val="single"/>
    </w:rPr>
  </w:style>
  <w:style w:type="character" w:customStyle="1" w:styleId="af0">
    <w:name w:val="Без интервала Знак"/>
    <w:basedOn w:val="a0"/>
    <w:link w:val="af1"/>
    <w:uiPriority w:val="1"/>
    <w:locked/>
    <w:rsid w:val="00852E84"/>
  </w:style>
  <w:style w:type="paragraph" w:styleId="af1">
    <w:name w:val="No Spacing"/>
    <w:link w:val="af0"/>
    <w:uiPriority w:val="1"/>
    <w:qFormat/>
    <w:rsid w:val="00852E84"/>
    <w:pPr>
      <w:spacing w:after="0" w:line="240" w:lineRule="auto"/>
    </w:p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E84"/>
    <w:rPr>
      <w:color w:val="954F72"/>
      <w:u w:val="single"/>
    </w:rPr>
  </w:style>
  <w:style w:type="paragraph" w:styleId="17">
    <w:name w:val="toc 1"/>
    <w:basedOn w:val="a"/>
    <w:next w:val="a"/>
    <w:autoRedefine/>
    <w:uiPriority w:val="39"/>
    <w:semiHidden/>
    <w:unhideWhenUsed/>
    <w:rsid w:val="00852E84"/>
    <w:pPr>
      <w:spacing w:after="100" w:line="256" w:lineRule="auto"/>
    </w:pPr>
  </w:style>
  <w:style w:type="paragraph" w:styleId="23">
    <w:name w:val="toc 2"/>
    <w:basedOn w:val="a"/>
    <w:next w:val="a"/>
    <w:autoRedefine/>
    <w:uiPriority w:val="39"/>
    <w:semiHidden/>
    <w:unhideWhenUsed/>
    <w:rsid w:val="00852E84"/>
    <w:pPr>
      <w:spacing w:after="100" w:line="256" w:lineRule="auto"/>
      <w:ind w:left="220"/>
    </w:pPr>
  </w:style>
  <w:style w:type="paragraph" w:styleId="32">
    <w:name w:val="toc 3"/>
    <w:basedOn w:val="a"/>
    <w:next w:val="a"/>
    <w:autoRedefine/>
    <w:uiPriority w:val="39"/>
    <w:semiHidden/>
    <w:unhideWhenUsed/>
    <w:rsid w:val="00852E84"/>
    <w:pPr>
      <w:spacing w:after="100" w:line="256" w:lineRule="auto"/>
      <w:ind w:left="440"/>
    </w:pPr>
  </w:style>
  <w:style w:type="paragraph" w:styleId="2">
    <w:name w:val="List Bullet 2"/>
    <w:basedOn w:val="a"/>
    <w:autoRedefine/>
    <w:uiPriority w:val="99"/>
    <w:semiHidden/>
    <w:unhideWhenUsed/>
    <w:rsid w:val="00852E84"/>
    <w:pPr>
      <w:numPr>
        <w:numId w:val="29"/>
      </w:numPr>
      <w:tabs>
        <w:tab w:val="clear" w:pos="643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8">
    <w:name w:val="Название1"/>
    <w:basedOn w:val="a"/>
    <w:next w:val="a"/>
    <w:link w:val="19"/>
    <w:uiPriority w:val="10"/>
    <w:qFormat/>
    <w:rsid w:val="00852E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1a"/>
    <w:uiPriority w:val="10"/>
    <w:rsid w:val="00852E84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3">
    <w:name w:val="Body Text"/>
    <w:basedOn w:val="a"/>
    <w:link w:val="af4"/>
    <w:uiPriority w:val="99"/>
    <w:semiHidden/>
    <w:unhideWhenUsed/>
    <w:rsid w:val="00852E84"/>
    <w:pPr>
      <w:shd w:val="clear" w:color="auto" w:fill="FFFFFF"/>
      <w:spacing w:after="120" w:line="211" w:lineRule="exact"/>
      <w:jc w:val="right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2E84"/>
    <w:rPr>
      <w:shd w:val="clear" w:color="auto" w:fill="FFFFFF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852E84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a">
    <w:name w:val="1"/>
    <w:basedOn w:val="a"/>
    <w:next w:val="a"/>
    <w:link w:val="af2"/>
    <w:uiPriority w:val="10"/>
    <w:qFormat/>
    <w:rsid w:val="00852E84"/>
    <w:pPr>
      <w:spacing w:after="0" w:line="240" w:lineRule="auto"/>
      <w:jc w:val="center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5">
    <w:name w:val="Основной текст_"/>
    <w:basedOn w:val="a0"/>
    <w:link w:val="80"/>
    <w:locked/>
    <w:rsid w:val="00852E8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8"/>
    <w:basedOn w:val="a"/>
    <w:link w:val="af5"/>
    <w:rsid w:val="00852E84"/>
    <w:pPr>
      <w:widowControl w:val="0"/>
      <w:shd w:val="clear" w:color="auto" w:fill="FFFFFF"/>
      <w:spacing w:after="0" w:line="240" w:lineRule="exact"/>
      <w:ind w:hanging="16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ragraphStyle">
    <w:name w:val="Paragraph Style"/>
    <w:uiPriority w:val="99"/>
    <w:rsid w:val="00852E8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">
    <w:name w:val="c5"/>
    <w:basedOn w:val="a"/>
    <w:uiPriority w:val="99"/>
    <w:rsid w:val="008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8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азвание Знак1"/>
    <w:basedOn w:val="a0"/>
    <w:link w:val="18"/>
    <w:uiPriority w:val="10"/>
    <w:locked/>
    <w:rsid w:val="00852E8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c">
    <w:name w:val="Текст выноски1"/>
    <w:basedOn w:val="a"/>
    <w:next w:val="a6"/>
    <w:uiPriority w:val="99"/>
    <w:semiHidden/>
    <w:rsid w:val="00852E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d">
    <w:name w:val="Основной текст1"/>
    <w:basedOn w:val="a"/>
    <w:next w:val="af3"/>
    <w:uiPriority w:val="99"/>
    <w:rsid w:val="00852E84"/>
    <w:pPr>
      <w:shd w:val="clear" w:color="auto" w:fill="FFFFFF"/>
      <w:spacing w:after="120" w:line="211" w:lineRule="exact"/>
      <w:jc w:val="right"/>
    </w:pPr>
  </w:style>
  <w:style w:type="paragraph" w:customStyle="1" w:styleId="c20">
    <w:name w:val="c20"/>
    <w:basedOn w:val="a"/>
    <w:uiPriority w:val="99"/>
    <w:rsid w:val="008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8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85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аголовок Знак"/>
    <w:basedOn w:val="a0"/>
    <w:link w:val="af7"/>
    <w:uiPriority w:val="10"/>
    <w:locked/>
    <w:rsid w:val="00852E8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t30">
    <w:name w:val="ft30"/>
    <w:rsid w:val="00852E84"/>
  </w:style>
  <w:style w:type="character" w:customStyle="1" w:styleId="ft29">
    <w:name w:val="ft29"/>
    <w:rsid w:val="00852E84"/>
  </w:style>
  <w:style w:type="character" w:customStyle="1" w:styleId="ft36">
    <w:name w:val="ft36"/>
    <w:rsid w:val="00852E84"/>
  </w:style>
  <w:style w:type="character" w:customStyle="1" w:styleId="ft37">
    <w:name w:val="ft37"/>
    <w:rsid w:val="00852E84"/>
  </w:style>
  <w:style w:type="character" w:customStyle="1" w:styleId="ft38">
    <w:name w:val="ft38"/>
    <w:rsid w:val="00852E84"/>
  </w:style>
  <w:style w:type="character" w:customStyle="1" w:styleId="190">
    <w:name w:val="Основной текст19"/>
    <w:basedOn w:val="a0"/>
    <w:rsid w:val="00852E84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50">
    <w:name w:val="Заголовок №5"/>
    <w:rsid w:val="00852E8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00">
    <w:name w:val="Основной текст20"/>
    <w:basedOn w:val="a0"/>
    <w:rsid w:val="00852E84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11">
    <w:name w:val="Основной текст21"/>
    <w:basedOn w:val="a0"/>
    <w:rsid w:val="00852E84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0"/>
    <w:rsid w:val="00852E84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e">
    <w:name w:val="Текст выноски Знак1"/>
    <w:basedOn w:val="a0"/>
    <w:uiPriority w:val="99"/>
    <w:semiHidden/>
    <w:rsid w:val="00852E84"/>
    <w:rPr>
      <w:rFonts w:ascii="Tahoma" w:hAnsi="Tahoma" w:cs="Tahoma" w:hint="default"/>
      <w:sz w:val="16"/>
      <w:szCs w:val="16"/>
    </w:rPr>
  </w:style>
  <w:style w:type="character" w:customStyle="1" w:styleId="60">
    <w:name w:val="Основной текст6"/>
    <w:basedOn w:val="af5"/>
    <w:rsid w:val="00852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24">
    <w:name w:val="Основной текст2"/>
    <w:basedOn w:val="a0"/>
    <w:rsid w:val="00852E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70">
    <w:name w:val="Заголовок №7"/>
    <w:basedOn w:val="a0"/>
    <w:rsid w:val="00852E84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trike w:val="0"/>
      <w:dstrike w:val="0"/>
      <w:color w:val="000000"/>
      <w:spacing w:val="-6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f">
    <w:name w:val="Основной текст Знак1"/>
    <w:basedOn w:val="a0"/>
    <w:uiPriority w:val="99"/>
    <w:semiHidden/>
    <w:rsid w:val="00852E84"/>
  </w:style>
  <w:style w:type="character" w:customStyle="1" w:styleId="107pt">
    <w:name w:val="Основной текст (10) + 7 pt"/>
    <w:aliases w:val="Интервал 0 pt"/>
    <w:basedOn w:val="a0"/>
    <w:rsid w:val="00852E84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231">
    <w:name w:val="Основной текст (23)"/>
    <w:basedOn w:val="a0"/>
    <w:rsid w:val="00852E8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10"/>
      <w:sz w:val="14"/>
      <w:szCs w:val="14"/>
      <w:u w:val="none"/>
      <w:effect w:val="none"/>
    </w:rPr>
  </w:style>
  <w:style w:type="character" w:customStyle="1" w:styleId="110">
    <w:name w:val="Основной текст (11)"/>
    <w:basedOn w:val="a0"/>
    <w:rsid w:val="00852E8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71">
    <w:name w:val="Основной текст (7)"/>
    <w:basedOn w:val="a0"/>
    <w:rsid w:val="00852E84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c4">
    <w:name w:val="c4"/>
    <w:basedOn w:val="a0"/>
    <w:rsid w:val="00852E84"/>
  </w:style>
  <w:style w:type="character" w:customStyle="1" w:styleId="c8">
    <w:name w:val="c8"/>
    <w:basedOn w:val="a0"/>
    <w:rsid w:val="00852E84"/>
  </w:style>
  <w:style w:type="character" w:customStyle="1" w:styleId="c10">
    <w:name w:val="c10"/>
    <w:basedOn w:val="a0"/>
    <w:rsid w:val="00852E84"/>
  </w:style>
  <w:style w:type="character" w:customStyle="1" w:styleId="1f0">
    <w:name w:val="Слабое выделение1"/>
    <w:basedOn w:val="a0"/>
    <w:uiPriority w:val="19"/>
    <w:qFormat/>
    <w:rsid w:val="00852E84"/>
    <w:rPr>
      <w:i/>
      <w:iCs/>
      <w:color w:val="404040"/>
    </w:rPr>
  </w:style>
  <w:style w:type="character" w:customStyle="1" w:styleId="25">
    <w:name w:val="Основной текст Знак2"/>
    <w:basedOn w:val="a0"/>
    <w:uiPriority w:val="99"/>
    <w:semiHidden/>
    <w:rsid w:val="00852E84"/>
  </w:style>
  <w:style w:type="character" w:customStyle="1" w:styleId="c2">
    <w:name w:val="c2"/>
    <w:basedOn w:val="a0"/>
    <w:rsid w:val="00852E84"/>
  </w:style>
  <w:style w:type="character" w:customStyle="1" w:styleId="1f1">
    <w:name w:val="Неразрешенное упоминание1"/>
    <w:basedOn w:val="a0"/>
    <w:uiPriority w:val="99"/>
    <w:semiHidden/>
    <w:rsid w:val="00852E84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uiPriority w:val="39"/>
    <w:rsid w:val="00852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852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852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852E84"/>
    <w:rPr>
      <w:color w:val="954F72" w:themeColor="followedHyperlink"/>
      <w:u w:val="single"/>
    </w:rPr>
  </w:style>
  <w:style w:type="paragraph" w:styleId="af7">
    <w:name w:val="Title"/>
    <w:basedOn w:val="a"/>
    <w:next w:val="a"/>
    <w:link w:val="af6"/>
    <w:uiPriority w:val="10"/>
    <w:qFormat/>
    <w:rsid w:val="00852E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2">
    <w:name w:val="Заголовок Знак1"/>
    <w:basedOn w:val="a0"/>
    <w:uiPriority w:val="10"/>
    <w:rsid w:val="0085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3">
    <w:name w:val="Название Знак3"/>
    <w:basedOn w:val="a0"/>
    <w:uiPriority w:val="10"/>
    <w:rsid w:val="0085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2875&amp;date=13.0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3CCD-C606-4828-94F3-80C8134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03</cp:revision>
  <cp:lastPrinted>2024-09-05T09:26:00Z</cp:lastPrinted>
  <dcterms:created xsi:type="dcterms:W3CDTF">2020-08-06T10:51:00Z</dcterms:created>
  <dcterms:modified xsi:type="dcterms:W3CDTF">2025-12-05T12:21:00Z</dcterms:modified>
</cp:coreProperties>
</file>